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59CD" w14:textId="54EFB784" w:rsidR="00D837A3" w:rsidRPr="00F90446" w:rsidRDefault="00300232" w:rsidP="000172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446">
        <w:rPr>
          <w:rFonts w:ascii="Times New Roman" w:hAnsi="Times New Roman" w:cs="Times New Roman"/>
          <w:b/>
          <w:bCs/>
          <w:sz w:val="24"/>
          <w:szCs w:val="24"/>
        </w:rPr>
        <w:t>Информированное согласие пользователя сайта</w:t>
      </w:r>
    </w:p>
    <w:p w14:paraId="0B601A06" w14:textId="6AD5CC10" w:rsidR="00F90446" w:rsidRPr="00F90446" w:rsidRDefault="00F90446" w:rsidP="00F904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446">
        <w:rPr>
          <w:rFonts w:ascii="Times New Roman" w:hAnsi="Times New Roman" w:cs="Times New Roman"/>
        </w:rPr>
        <w:t xml:space="preserve"> </w:t>
      </w:r>
      <w:r w:rsidRPr="00F90446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14:paraId="56E6A498" w14:textId="694532E2" w:rsidR="00300232" w:rsidRPr="00F90446" w:rsidRDefault="00300232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54352" w14:textId="77777777" w:rsidR="00300232" w:rsidRPr="00F90446" w:rsidRDefault="00300232" w:rsidP="000172AE">
      <w:pPr>
        <w:pStyle w:val="Default"/>
        <w:jc w:val="both"/>
      </w:pPr>
    </w:p>
    <w:p w14:paraId="1EBDF5E0" w14:textId="10CDEB86" w:rsidR="00300232" w:rsidRPr="00F90446" w:rsidRDefault="00300232" w:rsidP="00017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446">
        <w:rPr>
          <w:rFonts w:ascii="Times New Roman" w:hAnsi="Times New Roman" w:cs="Times New Roman"/>
          <w:sz w:val="24"/>
          <w:szCs w:val="24"/>
        </w:rPr>
        <w:t xml:space="preserve"> Настоящим я, являясь посетителем/пользователем сайт</w:t>
      </w:r>
      <w:r w:rsidRPr="00F90446">
        <w:rPr>
          <w:rFonts w:ascii="Times New Roman" w:hAnsi="Times New Roman" w:cs="Times New Roman"/>
          <w:sz w:val="24"/>
          <w:szCs w:val="24"/>
        </w:rPr>
        <w:t>а</w:t>
      </w:r>
      <w:r w:rsidRPr="00F90446">
        <w:rPr>
          <w:rFonts w:ascii="Times New Roman" w:hAnsi="Times New Roman" w:cs="Times New Roman"/>
          <w:sz w:val="24"/>
          <w:szCs w:val="24"/>
        </w:rPr>
        <w:t xml:space="preserve"> https://lombard-privilegia.ru/ (далее по тексту Сайт), предоставляю юридическому лицу - Обществу с ограниченной ответственностью «</w:t>
      </w:r>
      <w:r w:rsidRPr="00F90446">
        <w:rPr>
          <w:rFonts w:ascii="Times New Roman" w:hAnsi="Times New Roman" w:cs="Times New Roman"/>
          <w:sz w:val="24"/>
          <w:szCs w:val="24"/>
        </w:rPr>
        <w:t>Ломбард Привилегия</w:t>
      </w:r>
      <w:r w:rsidRPr="00F90446">
        <w:rPr>
          <w:rFonts w:ascii="Times New Roman" w:hAnsi="Times New Roman" w:cs="Times New Roman"/>
          <w:sz w:val="24"/>
          <w:szCs w:val="24"/>
        </w:rPr>
        <w:t>» (сокращенное наименование - ООО «</w:t>
      </w:r>
      <w:r w:rsidRPr="00F90446">
        <w:rPr>
          <w:rFonts w:ascii="Times New Roman" w:hAnsi="Times New Roman" w:cs="Times New Roman"/>
          <w:sz w:val="24"/>
          <w:szCs w:val="24"/>
        </w:rPr>
        <w:t>Ломбард Привилегия</w:t>
      </w:r>
      <w:r w:rsidRPr="00F90446">
        <w:rPr>
          <w:rFonts w:ascii="Times New Roman" w:hAnsi="Times New Roman" w:cs="Times New Roman"/>
          <w:sz w:val="24"/>
          <w:szCs w:val="24"/>
        </w:rPr>
        <w:t>», ОГРН 5177746091804, ИНН 7730239309,</w:t>
      </w:r>
      <w:r w:rsidRPr="00F90446">
        <w:rPr>
          <w:rFonts w:ascii="Times New Roman" w:hAnsi="Times New Roman" w:cs="Times New Roman"/>
          <w:sz w:val="24"/>
          <w:szCs w:val="24"/>
        </w:rPr>
        <w:t xml:space="preserve"> юридический</w:t>
      </w:r>
      <w:r w:rsidRPr="00F90446">
        <w:rPr>
          <w:rFonts w:ascii="Times New Roman" w:hAnsi="Times New Roman" w:cs="Times New Roman"/>
          <w:sz w:val="24"/>
          <w:szCs w:val="24"/>
        </w:rPr>
        <w:t xml:space="preserve">, адрес: 121165, </w:t>
      </w:r>
      <w:r w:rsidRPr="00F90446">
        <w:rPr>
          <w:rFonts w:ascii="Times New Roman" w:hAnsi="Times New Roman" w:cs="Times New Roman"/>
          <w:sz w:val="24"/>
          <w:szCs w:val="24"/>
        </w:rPr>
        <w:t>г</w:t>
      </w:r>
      <w:r w:rsidRPr="00F90446">
        <w:rPr>
          <w:rFonts w:ascii="Times New Roman" w:hAnsi="Times New Roman" w:cs="Times New Roman"/>
          <w:sz w:val="24"/>
          <w:szCs w:val="24"/>
        </w:rPr>
        <w:t>.</w:t>
      </w:r>
      <w:r w:rsidRPr="00F90446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F90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446">
        <w:rPr>
          <w:rFonts w:ascii="Times New Roman" w:hAnsi="Times New Roman" w:cs="Times New Roman"/>
          <w:sz w:val="24"/>
          <w:szCs w:val="24"/>
        </w:rPr>
        <w:t>ве</w:t>
      </w:r>
      <w:r w:rsidRPr="00F90446">
        <w:rPr>
          <w:rFonts w:ascii="Times New Roman" w:hAnsi="Times New Roman" w:cs="Times New Roman"/>
          <w:sz w:val="24"/>
          <w:szCs w:val="24"/>
        </w:rPr>
        <w:t>.</w:t>
      </w:r>
      <w:r w:rsidRPr="00F90446">
        <w:rPr>
          <w:rFonts w:ascii="Times New Roman" w:hAnsi="Times New Roman" w:cs="Times New Roman"/>
          <w:sz w:val="24"/>
          <w:szCs w:val="24"/>
        </w:rPr>
        <w:t>тер</w:t>
      </w:r>
      <w:r w:rsidRPr="00F90446">
        <w:rPr>
          <w:rFonts w:ascii="Times New Roman" w:hAnsi="Times New Roman" w:cs="Times New Roman"/>
          <w:sz w:val="24"/>
          <w:szCs w:val="24"/>
        </w:rPr>
        <w:t>.</w:t>
      </w:r>
      <w:r w:rsidRPr="00F9044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90446">
        <w:rPr>
          <w:rFonts w:ascii="Times New Roman" w:hAnsi="Times New Roman" w:cs="Times New Roman"/>
          <w:sz w:val="24"/>
          <w:szCs w:val="24"/>
        </w:rPr>
        <w:t>. М</w:t>
      </w:r>
      <w:r w:rsidRPr="00F90446">
        <w:rPr>
          <w:rFonts w:ascii="Times New Roman" w:hAnsi="Times New Roman" w:cs="Times New Roman"/>
          <w:sz w:val="24"/>
          <w:szCs w:val="24"/>
        </w:rPr>
        <w:t>униципальный округ</w:t>
      </w:r>
      <w:r w:rsidRPr="00F90446">
        <w:rPr>
          <w:rFonts w:ascii="Times New Roman" w:hAnsi="Times New Roman" w:cs="Times New Roman"/>
          <w:sz w:val="24"/>
          <w:szCs w:val="24"/>
        </w:rPr>
        <w:t xml:space="preserve"> Д</w:t>
      </w:r>
      <w:r w:rsidRPr="00F90446">
        <w:rPr>
          <w:rFonts w:ascii="Times New Roman" w:hAnsi="Times New Roman" w:cs="Times New Roman"/>
          <w:sz w:val="24"/>
          <w:szCs w:val="24"/>
        </w:rPr>
        <w:t>орогомилово</w:t>
      </w:r>
      <w:r w:rsidRPr="00F90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446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F90446">
        <w:rPr>
          <w:rFonts w:ascii="Times New Roman" w:hAnsi="Times New Roman" w:cs="Times New Roman"/>
          <w:sz w:val="24"/>
          <w:szCs w:val="24"/>
        </w:rPr>
        <w:t xml:space="preserve"> К</w:t>
      </w:r>
      <w:r w:rsidRPr="00F90446">
        <w:rPr>
          <w:rFonts w:ascii="Times New Roman" w:hAnsi="Times New Roman" w:cs="Times New Roman"/>
          <w:sz w:val="24"/>
          <w:szCs w:val="24"/>
        </w:rPr>
        <w:t>утузовский</w:t>
      </w:r>
      <w:r w:rsidRPr="00F90446">
        <w:rPr>
          <w:rFonts w:ascii="Times New Roman" w:hAnsi="Times New Roman" w:cs="Times New Roman"/>
          <w:sz w:val="24"/>
          <w:szCs w:val="24"/>
        </w:rPr>
        <w:t xml:space="preserve">, </w:t>
      </w:r>
      <w:r w:rsidRPr="00F90446">
        <w:rPr>
          <w:rFonts w:ascii="Times New Roman" w:hAnsi="Times New Roman" w:cs="Times New Roman"/>
          <w:sz w:val="24"/>
          <w:szCs w:val="24"/>
        </w:rPr>
        <w:t>д</w:t>
      </w:r>
      <w:r w:rsidRPr="00F90446">
        <w:rPr>
          <w:rFonts w:ascii="Times New Roman" w:hAnsi="Times New Roman" w:cs="Times New Roman"/>
          <w:sz w:val="24"/>
          <w:szCs w:val="24"/>
        </w:rPr>
        <w:t xml:space="preserve">. 30, </w:t>
      </w:r>
      <w:proofErr w:type="spellStart"/>
      <w:r w:rsidRPr="00F90446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Pr="00F90446">
        <w:rPr>
          <w:rFonts w:ascii="Times New Roman" w:hAnsi="Times New Roman" w:cs="Times New Roman"/>
          <w:sz w:val="24"/>
          <w:szCs w:val="24"/>
        </w:rPr>
        <w:t>. 1/5П) (далее по тексту – Оператор</w:t>
      </w:r>
      <w:r w:rsidR="000172AE" w:rsidRPr="00F90446">
        <w:rPr>
          <w:rFonts w:ascii="Times New Roman" w:hAnsi="Times New Roman" w:cs="Times New Roman"/>
          <w:sz w:val="24"/>
          <w:szCs w:val="24"/>
        </w:rPr>
        <w:t>/Общество</w:t>
      </w:r>
      <w:r w:rsidRPr="00F90446">
        <w:rPr>
          <w:rFonts w:ascii="Times New Roman" w:hAnsi="Times New Roman" w:cs="Times New Roman"/>
          <w:sz w:val="24"/>
          <w:szCs w:val="24"/>
        </w:rPr>
        <w:t xml:space="preserve">) согласие на обработку моих персональных данных (далее по тексту — Согласие) на нижеизложенных условиях и </w:t>
      </w:r>
      <w:r w:rsidR="000172AE" w:rsidRPr="00F90446">
        <w:rPr>
          <w:rFonts w:ascii="Times New Roman" w:hAnsi="Times New Roman" w:cs="Times New Roman"/>
          <w:sz w:val="24"/>
          <w:szCs w:val="24"/>
        </w:rPr>
        <w:t>подтверждаю,</w:t>
      </w:r>
      <w:r w:rsidRPr="00F90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2AE" w:rsidRPr="00F90446">
        <w:rPr>
          <w:rFonts w:ascii="Times New Roman" w:hAnsi="Times New Roman" w:cs="Times New Roman"/>
          <w:sz w:val="24"/>
          <w:szCs w:val="24"/>
        </w:rPr>
        <w:t xml:space="preserve">что </w:t>
      </w:r>
      <w:r w:rsidRPr="00F90446">
        <w:rPr>
          <w:rFonts w:ascii="Times New Roman" w:hAnsi="Times New Roman" w:cs="Times New Roman"/>
          <w:sz w:val="24"/>
          <w:szCs w:val="24"/>
        </w:rPr>
        <w:t xml:space="preserve"> давая</w:t>
      </w:r>
      <w:proofErr w:type="gramEnd"/>
      <w:r w:rsidRPr="00F90446">
        <w:rPr>
          <w:rFonts w:ascii="Times New Roman" w:hAnsi="Times New Roman" w:cs="Times New Roman"/>
          <w:sz w:val="24"/>
          <w:szCs w:val="24"/>
        </w:rPr>
        <w:t xml:space="preserve"> настоящее Согласие, я действую своей волей и в своём интересе.</w:t>
      </w:r>
    </w:p>
    <w:p w14:paraId="2A9A286D" w14:textId="77777777" w:rsidR="000172AE" w:rsidRPr="00F90446" w:rsidRDefault="000172AE" w:rsidP="000172AE">
      <w:pPr>
        <w:pStyle w:val="Default"/>
        <w:jc w:val="both"/>
      </w:pPr>
    </w:p>
    <w:p w14:paraId="55A85173" w14:textId="770DA141" w:rsidR="000172AE" w:rsidRPr="00F90446" w:rsidRDefault="000172AE" w:rsidP="00017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446">
        <w:rPr>
          <w:rFonts w:ascii="Times New Roman" w:hAnsi="Times New Roman" w:cs="Times New Roman"/>
          <w:sz w:val="24"/>
          <w:szCs w:val="24"/>
        </w:rPr>
        <w:t xml:space="preserve"> Согласие предоставляется как для автоматизированной, так и для неавтоматизированной обработки, а также для смешанной обработки моих персональных данных‚ не являющихся специальными или биометрическими.</w:t>
      </w:r>
    </w:p>
    <w:p w14:paraId="10202A77" w14:textId="5C1848B7" w:rsidR="00300232" w:rsidRPr="00F90446" w:rsidRDefault="00300232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46">
        <w:rPr>
          <w:rFonts w:ascii="Times New Roman" w:hAnsi="Times New Roman" w:cs="Times New Roman"/>
          <w:sz w:val="24"/>
          <w:szCs w:val="24"/>
        </w:rPr>
        <w:t xml:space="preserve">Проставляя «галочку» в поле </w:t>
      </w:r>
      <w:r w:rsidR="000172AE" w:rsidRPr="00F90446">
        <w:rPr>
          <w:rFonts w:ascii="Times New Roman" w:hAnsi="Times New Roman" w:cs="Times New Roman"/>
          <w:sz w:val="24"/>
          <w:szCs w:val="24"/>
        </w:rPr>
        <w:t>«</w:t>
      </w:r>
      <w:r w:rsidRPr="00F90446">
        <w:rPr>
          <w:rFonts w:ascii="Times New Roman" w:hAnsi="Times New Roman" w:cs="Times New Roman"/>
          <w:sz w:val="24"/>
          <w:szCs w:val="24"/>
        </w:rPr>
        <w:t>Согласен на обработку моих персональных данных</w:t>
      </w:r>
      <w:r w:rsidR="000172AE" w:rsidRPr="00F90446">
        <w:rPr>
          <w:rFonts w:ascii="Times New Roman" w:hAnsi="Times New Roman" w:cs="Times New Roman"/>
          <w:sz w:val="24"/>
          <w:szCs w:val="24"/>
        </w:rPr>
        <w:t>»</w:t>
      </w:r>
      <w:r w:rsidRPr="00F90446">
        <w:rPr>
          <w:rFonts w:ascii="Times New Roman" w:hAnsi="Times New Roman" w:cs="Times New Roman"/>
          <w:sz w:val="24"/>
          <w:szCs w:val="24"/>
        </w:rPr>
        <w:t xml:space="preserve"> или указывая персональные данные в форме обратной связи (конклюдентные действия), Пользователь выражает согласие с условиями обработки персональных данных и подтверждает, что</w:t>
      </w:r>
    </w:p>
    <w:p w14:paraId="77498024" w14:textId="6BF75C2D" w:rsidR="000172AE" w:rsidRPr="00F90446" w:rsidRDefault="000172AE" w:rsidP="0001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90446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F90446">
        <w:rPr>
          <w:rFonts w:ascii="Times New Roman" w:hAnsi="Times New Roman" w:cs="Times New Roman"/>
          <w:color w:val="333333"/>
          <w:sz w:val="24"/>
          <w:szCs w:val="24"/>
        </w:rPr>
        <w:t>все указанные им данные принадлежат лично ему;</w:t>
      </w:r>
    </w:p>
    <w:p w14:paraId="59C5CFB3" w14:textId="10D1ABD3" w:rsidR="000172AE" w:rsidRPr="00F90446" w:rsidRDefault="00F846BD" w:rsidP="0001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90446">
        <w:rPr>
          <w:rFonts w:ascii="Times New Roman" w:eastAsia="SymbolMT" w:hAnsi="Times New Roman" w:cs="Times New Roman"/>
          <w:color w:val="333333"/>
          <w:sz w:val="24"/>
          <w:szCs w:val="24"/>
        </w:rPr>
        <w:t>-</w:t>
      </w:r>
      <w:r w:rsidR="000172AE" w:rsidRPr="00F90446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 </w:t>
      </w:r>
      <w:r w:rsidR="000172AE" w:rsidRPr="00F90446">
        <w:rPr>
          <w:rFonts w:ascii="Times New Roman" w:hAnsi="Times New Roman" w:cs="Times New Roman"/>
          <w:color w:val="333333"/>
          <w:sz w:val="24"/>
          <w:szCs w:val="24"/>
        </w:rPr>
        <w:t>является совершеннолетним;</w:t>
      </w:r>
    </w:p>
    <w:p w14:paraId="14BDF227" w14:textId="492F9D35" w:rsidR="000172AE" w:rsidRPr="00F90446" w:rsidRDefault="00F846BD" w:rsidP="0001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90446">
        <w:rPr>
          <w:rFonts w:ascii="Times New Roman" w:eastAsia="SymbolMT" w:hAnsi="Times New Roman" w:cs="Times New Roman"/>
          <w:color w:val="333333"/>
          <w:sz w:val="24"/>
          <w:szCs w:val="24"/>
        </w:rPr>
        <w:t>-</w:t>
      </w:r>
      <w:r w:rsidR="000172AE" w:rsidRPr="00F90446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 </w:t>
      </w:r>
      <w:r w:rsidR="000172AE" w:rsidRPr="00F90446">
        <w:rPr>
          <w:rFonts w:ascii="Times New Roman" w:hAnsi="Times New Roman" w:cs="Times New Roman"/>
          <w:color w:val="333333"/>
          <w:sz w:val="24"/>
          <w:szCs w:val="24"/>
        </w:rPr>
        <w:t>он действует свободно, своей волей и в своем интересе</w:t>
      </w:r>
      <w:r w:rsidRPr="00F90446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44EF2580" w14:textId="02E0B234" w:rsidR="000172AE" w:rsidRPr="00F90446" w:rsidRDefault="00F846BD" w:rsidP="00F8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90446">
        <w:rPr>
          <w:rFonts w:ascii="Times New Roman" w:eastAsia="SymbolMT" w:hAnsi="Times New Roman" w:cs="Times New Roman"/>
          <w:color w:val="333333"/>
          <w:sz w:val="24"/>
          <w:szCs w:val="24"/>
        </w:rPr>
        <w:t>-</w:t>
      </w:r>
      <w:r w:rsidR="000172AE" w:rsidRPr="00F90446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 </w:t>
      </w:r>
      <w:r w:rsidR="000172AE" w:rsidRPr="00F90446">
        <w:rPr>
          <w:rFonts w:ascii="Times New Roman" w:hAnsi="Times New Roman" w:cs="Times New Roman"/>
          <w:color w:val="333333"/>
          <w:sz w:val="24"/>
          <w:szCs w:val="24"/>
        </w:rPr>
        <w:t xml:space="preserve">им внимательно в полном объеме прочитано настоящее согласие и </w:t>
      </w:r>
      <w:r w:rsidRPr="00F90446">
        <w:rPr>
          <w:rFonts w:ascii="Times New Roman" w:hAnsi="Times New Roman" w:cs="Times New Roman"/>
          <w:sz w:val="24"/>
          <w:szCs w:val="24"/>
        </w:rPr>
        <w:t>Политика конфиденциальности</w:t>
      </w:r>
      <w:r w:rsidR="000172AE" w:rsidRPr="00F90446">
        <w:rPr>
          <w:rFonts w:ascii="Times New Roman" w:hAnsi="Times New Roman" w:cs="Times New Roman"/>
          <w:color w:val="333333"/>
          <w:sz w:val="24"/>
          <w:szCs w:val="24"/>
        </w:rPr>
        <w:t>, и данные документы ему понятны;</w:t>
      </w:r>
    </w:p>
    <w:p w14:paraId="625C09BE" w14:textId="7FEEAA84" w:rsidR="000172AE" w:rsidRPr="00F90446" w:rsidRDefault="000172AE" w:rsidP="000172A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90BAE19" w14:textId="287475F6" w:rsidR="000172AE" w:rsidRPr="000172AE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Пользователь выражает свое согласие на обработку его персональных данных, а именно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совершение любых действий или совокупности действий, совершаемых с использованием средств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автоматизации или без использования таких средств с персональными данными, включая сбор,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запись, систематизацию, накопление, хранение, уточнение (обновление, изменение), извлечение,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использование, блокирование, удаление, уничтожение персональных данных.</w:t>
      </w:r>
    </w:p>
    <w:p w14:paraId="50806D74" w14:textId="61E36BAE" w:rsidR="000172AE" w:rsidRPr="000172AE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Передача персональных данных Пользователя третьим лицам не осуществляется, за исключением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лиц, осуществляющих обработку персональных данных по поручению Общества и от его имени, а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также случаев, установленных законодательством.</w:t>
      </w:r>
    </w:p>
    <w:p w14:paraId="25582366" w14:textId="5E39CCF2" w:rsidR="000172AE" w:rsidRPr="000172AE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Общество осуществляет обработку запись, систематизацию, накопление, хранение, уточнение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(обновление, изменение), извлечение персональных данных граждан Российской Федерации с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использованием баз данных, находящихся на территории Российской Федерации, если иное не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предусмотрено требованиями законодательства РФ.</w:t>
      </w:r>
    </w:p>
    <w:p w14:paraId="77B362E5" w14:textId="791015F9" w:rsidR="00F90446" w:rsidRPr="00F846BD" w:rsidRDefault="000172AE" w:rsidP="00F9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Общество не осуществляет трансграничной передачи персональных данных.</w:t>
      </w:r>
      <w:r w:rsidR="00F90446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="00F90446" w:rsidRPr="00F846BD">
        <w:rPr>
          <w:rFonts w:ascii="Times New Roman" w:hAnsi="Times New Roman" w:cs="Times New Roman"/>
          <w:sz w:val="24"/>
          <w:szCs w:val="24"/>
        </w:rPr>
        <w:t xml:space="preserve">Основание для обработки персональных данных: ст. 24 Конституции Российской Федерации; ст.6 Федерального закона №152-ФЗ «О персональных данных» и настоящие Согласие. </w:t>
      </w:r>
    </w:p>
    <w:p w14:paraId="05F2B226" w14:textId="7927EB70" w:rsidR="000172AE" w:rsidRPr="000172AE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Пользователь дает согласие на обработку Обществом персональных данных для цели получения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информации о деятельности и мероприятиях Общества, последующего проведения переговоров и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заключения договора между Обществом и компанией, которую представляет Пользователь.</w:t>
      </w:r>
      <w:r w:rsidR="00F90446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Персональные данные, которые обрабатываются Обществом для достижения цели согласия:</w:t>
      </w:r>
    </w:p>
    <w:p w14:paraId="4AA914D3" w14:textId="77777777" w:rsidR="000172AE" w:rsidRPr="000172AE" w:rsidRDefault="000172AE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 фамилия, имя, отчество;</w:t>
      </w:r>
    </w:p>
    <w:p w14:paraId="50FE01EF" w14:textId="77777777" w:rsidR="000172AE" w:rsidRPr="000172AE" w:rsidRDefault="000172AE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 адрес электронной почты;</w:t>
      </w:r>
    </w:p>
    <w:p w14:paraId="3B9D117B" w14:textId="77777777" w:rsidR="000172AE" w:rsidRPr="000172AE" w:rsidRDefault="000172AE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lastRenderedPageBreak/>
        <w:t> телефон.</w:t>
      </w:r>
    </w:p>
    <w:p w14:paraId="0AA64308" w14:textId="7280B2B1" w:rsidR="000172AE" w:rsidRPr="000172AE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Согласие Пользователя на обработку персональных данных является предметным, конкретным,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информированным и сознательным.</w:t>
      </w:r>
    </w:p>
    <w:p w14:paraId="4B3D2221" w14:textId="32B2E1A2" w:rsidR="000172AE" w:rsidRPr="000172AE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до достижения цели настоящего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согласия и в течение 3 (трех) лет со дня последнего изменения данных, если иной срок обработки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не следует из требований законодательства РФ.</w:t>
      </w:r>
    </w:p>
    <w:p w14:paraId="03533C16" w14:textId="77777777" w:rsidR="000172AE" w:rsidRPr="000172AE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Общество обязуется принимать все необходимые меры для защиты персональных данных</w:t>
      </w:r>
    </w:p>
    <w:p w14:paraId="2B34C147" w14:textId="77777777" w:rsidR="000172AE" w:rsidRPr="000172AE" w:rsidRDefault="000172AE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Пользователя, предусмотренные действующим законодательством в области защиты персональных</w:t>
      </w:r>
    </w:p>
    <w:p w14:paraId="21E79DDC" w14:textId="1B13AD15" w:rsidR="000172AE" w:rsidRPr="00F90446" w:rsidRDefault="000172AE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данных и соблюдать конфиденциальность таких данных.</w:t>
      </w:r>
    </w:p>
    <w:p w14:paraId="05C10EEA" w14:textId="77777777" w:rsidR="00F846BD" w:rsidRPr="00F846BD" w:rsidRDefault="00F846BD" w:rsidP="00F8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6BD">
        <w:rPr>
          <w:rFonts w:ascii="Times New Roman" w:hAnsi="Times New Roman" w:cs="Times New Roman"/>
          <w:sz w:val="24"/>
          <w:szCs w:val="24"/>
        </w:rPr>
        <w:t xml:space="preserve">В рамках настоящего Согласия я даю разрешение Оператору на осуществление со всеми вышеуказанными персональными данными следующих действий: сбор, систематизация, накопление, хранение, уточнение (обновление или изменение), использование, передача (в том числе третьим лицам), обезличивание, блокирование, уничтожение, а также осуществление любых </w:t>
      </w:r>
    </w:p>
    <w:p w14:paraId="5A65E8CB" w14:textId="77777777" w:rsidR="00F846BD" w:rsidRPr="00F846BD" w:rsidRDefault="00F846BD" w:rsidP="00F8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6BD">
        <w:rPr>
          <w:rFonts w:ascii="Times New Roman" w:hAnsi="Times New Roman" w:cs="Times New Roman"/>
          <w:sz w:val="24"/>
          <w:szCs w:val="24"/>
        </w:rPr>
        <w:t xml:space="preserve">иных действий с персональными данными, предусмотренных действующим законодательством РФ, которые необходимы для достижения целей обработки персональных данных. </w:t>
      </w:r>
    </w:p>
    <w:p w14:paraId="12A0A005" w14:textId="77777777" w:rsidR="00F846BD" w:rsidRPr="00F846BD" w:rsidRDefault="00F846BD" w:rsidP="00F8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6BD">
        <w:rPr>
          <w:rFonts w:ascii="Times New Roman" w:hAnsi="Times New Roman" w:cs="Times New Roman"/>
          <w:sz w:val="24"/>
          <w:szCs w:val="24"/>
        </w:rPr>
        <w:t xml:space="preserve">Я признаю и подтверждаю, что в случае необходимости Оператор вправе: </w:t>
      </w:r>
    </w:p>
    <w:p w14:paraId="3727A55A" w14:textId="77777777" w:rsidR="00F846BD" w:rsidRPr="00F846BD" w:rsidRDefault="00F846BD" w:rsidP="00F8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6BD">
        <w:rPr>
          <w:rFonts w:ascii="Times New Roman" w:hAnsi="Times New Roman" w:cs="Times New Roman"/>
          <w:sz w:val="24"/>
          <w:szCs w:val="24"/>
        </w:rPr>
        <w:t xml:space="preserve"> предоставлять мои персональные данные вышеуказанным третьим лицам, при этом они имеют право на обработку персональных данных на основании настоящего Согласия; </w:t>
      </w:r>
    </w:p>
    <w:p w14:paraId="06FF36C1" w14:textId="77777777" w:rsidR="00F846BD" w:rsidRPr="00F846BD" w:rsidRDefault="00F846BD" w:rsidP="00F8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6BD">
        <w:rPr>
          <w:rFonts w:ascii="Times New Roman" w:hAnsi="Times New Roman" w:cs="Times New Roman"/>
          <w:sz w:val="24"/>
          <w:szCs w:val="24"/>
        </w:rPr>
        <w:t xml:space="preserve"> направлять мне по почте и/или по электронной почте и/или посредством отправки СМС уведомлений и оповещений об информационных и организационных мероприятиях, осуществляемых в рамках деятельности Оператора. </w:t>
      </w:r>
    </w:p>
    <w:p w14:paraId="4D9FBBF7" w14:textId="77777777" w:rsidR="000172AE" w:rsidRPr="000172AE" w:rsidRDefault="000172AE" w:rsidP="00F9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путем направления</w:t>
      </w:r>
    </w:p>
    <w:p w14:paraId="132C55CF" w14:textId="2BE9E259" w:rsidR="000172AE" w:rsidRPr="00F90446" w:rsidRDefault="000172AE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заявления по электронному адресу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: </w:t>
      </w:r>
      <w:r w:rsidR="00F846BD" w:rsidRPr="00F90446">
        <w:rPr>
          <w:rFonts w:ascii="Times New Roman" w:hAnsi="Times New Roman" w:cs="Times New Roman"/>
          <w:sz w:val="24"/>
          <w:szCs w:val="24"/>
        </w:rPr>
        <w:t>info@lombard-privilegia.ru</w:t>
      </w:r>
      <w:r w:rsidRPr="000172AE">
        <w:rPr>
          <w:rFonts w:ascii="Times New Roman" w:hAnsi="Times New Roman" w:cs="Times New Roman"/>
          <w:sz w:val="24"/>
          <w:szCs w:val="24"/>
        </w:rPr>
        <w:t>. Для осуществления отзыва Пользователь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 xml:space="preserve">обязан указать фамилия, имя, отчество, </w:t>
      </w:r>
      <w:r w:rsidR="00F846BD" w:rsidRPr="000172A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, телефон. </w:t>
      </w:r>
      <w:r w:rsidRPr="000172AE">
        <w:rPr>
          <w:rFonts w:ascii="Times New Roman" w:hAnsi="Times New Roman" w:cs="Times New Roman"/>
          <w:sz w:val="24"/>
          <w:szCs w:val="24"/>
        </w:rPr>
        <w:t>При несогласии с любым указанным в согласии положением Пользователь обязан отказаться от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совершения действий на Сайте, для которых требуется использование Обществом его персональных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данных.</w:t>
      </w:r>
    </w:p>
    <w:p w14:paraId="469D4959" w14:textId="77777777" w:rsidR="00F846BD" w:rsidRPr="000172AE" w:rsidRDefault="00F846BD" w:rsidP="00017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3384B" w14:textId="46165903" w:rsidR="000172AE" w:rsidRPr="000172AE" w:rsidRDefault="000172AE" w:rsidP="00F9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Общество разъясняет, что последствия отказа предоставления персональных данных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Пользователем, заключаются в невозможности предоставления дополнительной информации о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деятельности Общества Пользователю и, как следствие, невозможности проведения переговоров с</w:t>
      </w:r>
      <w:r w:rsid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0172AE">
        <w:rPr>
          <w:rFonts w:ascii="Times New Roman" w:hAnsi="Times New Roman" w:cs="Times New Roman"/>
          <w:sz w:val="24"/>
          <w:szCs w:val="24"/>
        </w:rPr>
        <w:t>для заключения договора.</w:t>
      </w:r>
    </w:p>
    <w:p w14:paraId="02108AC2" w14:textId="06A6F77E" w:rsidR="000172AE" w:rsidRPr="00F90446" w:rsidRDefault="000172AE" w:rsidP="00F84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2AE">
        <w:rPr>
          <w:rFonts w:ascii="Times New Roman" w:hAnsi="Times New Roman" w:cs="Times New Roman"/>
          <w:sz w:val="24"/>
          <w:szCs w:val="24"/>
        </w:rPr>
        <w:t>В таком случае, Пользователь вправе инициировать направление официального письменного</w:t>
      </w:r>
      <w:r w:rsidR="00F846BD"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F90446">
        <w:rPr>
          <w:rFonts w:ascii="Times New Roman" w:hAnsi="Times New Roman" w:cs="Times New Roman"/>
          <w:sz w:val="24"/>
          <w:szCs w:val="24"/>
        </w:rPr>
        <w:t xml:space="preserve">запроса о предоставлении информации на электронную почту Общества </w:t>
      </w:r>
      <w:r w:rsidR="00F90446" w:rsidRPr="00F90446">
        <w:rPr>
          <w:rFonts w:ascii="Times New Roman" w:hAnsi="Times New Roman" w:cs="Times New Roman"/>
          <w:sz w:val="24"/>
          <w:szCs w:val="24"/>
        </w:rPr>
        <w:t>info@lombard-privilegia.ru</w:t>
      </w:r>
      <w:r w:rsidRPr="00F90446">
        <w:rPr>
          <w:rFonts w:ascii="Times New Roman" w:hAnsi="Times New Roman" w:cs="Times New Roman"/>
          <w:sz w:val="24"/>
          <w:szCs w:val="24"/>
        </w:rPr>
        <w:t>.</w:t>
      </w:r>
    </w:p>
    <w:p w14:paraId="4CDDBAB7" w14:textId="03A7267A" w:rsidR="00F90446" w:rsidRPr="00F90446" w:rsidRDefault="00F90446" w:rsidP="00F9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446">
        <w:rPr>
          <w:rFonts w:ascii="Times New Roman" w:hAnsi="Times New Roman" w:cs="Times New Roman"/>
          <w:sz w:val="24"/>
          <w:szCs w:val="24"/>
        </w:rPr>
        <w:t>Я осознаю, что нажатие кнопки с названием «Отправить»,</w:t>
      </w:r>
      <w:r w:rsidRPr="00F90446">
        <w:rPr>
          <w:rFonts w:ascii="Times New Roman" w:hAnsi="Times New Roman" w:cs="Times New Roman"/>
          <w:sz w:val="24"/>
          <w:szCs w:val="24"/>
        </w:rPr>
        <w:t xml:space="preserve"> </w:t>
      </w:r>
      <w:r w:rsidRPr="00F90446">
        <w:rPr>
          <w:rFonts w:ascii="Times New Roman" w:hAnsi="Times New Roman" w:cs="Times New Roman"/>
          <w:sz w:val="24"/>
          <w:szCs w:val="24"/>
        </w:rPr>
        <w:t>«Отправить</w:t>
      </w:r>
      <w:r w:rsidRPr="00F90446">
        <w:rPr>
          <w:rFonts w:ascii="Times New Roman" w:hAnsi="Times New Roman" w:cs="Times New Roman"/>
          <w:sz w:val="24"/>
          <w:szCs w:val="24"/>
        </w:rPr>
        <w:t xml:space="preserve"> заявку</w:t>
      </w:r>
      <w:r w:rsidRPr="00F90446">
        <w:rPr>
          <w:rFonts w:ascii="Times New Roman" w:hAnsi="Times New Roman" w:cs="Times New Roman"/>
          <w:sz w:val="24"/>
          <w:szCs w:val="24"/>
        </w:rPr>
        <w:t>» на любой из страниц Сайта, означает мое письменное согласие с условиями, описанными в данном Согласии и, соответственно, письменное согласие на обработку моих персональных данных.</w:t>
      </w:r>
    </w:p>
    <w:sectPr w:rsidR="00F90446" w:rsidRPr="00F90446" w:rsidSect="00F9044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32"/>
    <w:rsid w:val="000172AE"/>
    <w:rsid w:val="00300232"/>
    <w:rsid w:val="00D837A3"/>
    <w:rsid w:val="00F846BD"/>
    <w:rsid w:val="00F9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0668"/>
  <w15:chartTrackingRefBased/>
  <w15:docId w15:val="{C9E5040B-4EB7-444F-87E1-D85BB1FD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0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846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EFE0-E0EF-4496-8259-FFD64C4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llen</dc:creator>
  <cp:keywords/>
  <dc:description/>
  <cp:lastModifiedBy>Ray Allen</cp:lastModifiedBy>
  <cp:revision>1</cp:revision>
  <dcterms:created xsi:type="dcterms:W3CDTF">2025-07-14T12:21:00Z</dcterms:created>
  <dcterms:modified xsi:type="dcterms:W3CDTF">2025-07-14T12:58:00Z</dcterms:modified>
</cp:coreProperties>
</file>